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E2D3" w14:textId="51405FC6" w:rsidR="002050F9" w:rsidRDefault="007C18E6" w:rsidP="007C18E6">
      <w:pPr>
        <w:ind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50F9">
        <w:rPr>
          <w:b/>
          <w:sz w:val="28"/>
          <w:szCs w:val="28"/>
        </w:rPr>
        <w:t>СОВЕТ ДЕПУТАТОВ</w:t>
      </w:r>
    </w:p>
    <w:p w14:paraId="134A8F33" w14:textId="581FB9A3" w:rsidR="002050F9" w:rsidRDefault="002050F9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644323" w14:textId="54219980" w:rsidR="002050F9" w:rsidRDefault="002050F9" w:rsidP="007C18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5770649D" w14:textId="280AA3EF" w:rsidR="002050F9" w:rsidRDefault="002050F9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0DD0BF25" w14:textId="1B70B790" w:rsidR="002050F9" w:rsidRDefault="002050F9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C419555" w14:textId="77777777" w:rsidR="002050F9" w:rsidRDefault="002050F9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1B0A9BC6" w14:textId="4AF5477B" w:rsidR="002050F9" w:rsidRDefault="002050F9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038E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ЕШЕНИЕ</w:t>
      </w:r>
    </w:p>
    <w:p w14:paraId="0106AFC2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78915B1F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7B61B68F" w14:textId="05C8AF5A" w:rsidR="002050F9" w:rsidRDefault="007C18E6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0F9">
        <w:rPr>
          <w:b/>
          <w:sz w:val="28"/>
          <w:szCs w:val="28"/>
        </w:rPr>
        <w:t>т «2</w:t>
      </w:r>
      <w:r w:rsidR="009A63C9">
        <w:rPr>
          <w:b/>
          <w:sz w:val="28"/>
          <w:szCs w:val="28"/>
        </w:rPr>
        <w:t>9</w:t>
      </w:r>
      <w:r w:rsidR="002050F9">
        <w:rPr>
          <w:b/>
          <w:sz w:val="28"/>
          <w:szCs w:val="28"/>
        </w:rPr>
        <w:t xml:space="preserve">» </w:t>
      </w:r>
      <w:r w:rsidR="009A63C9">
        <w:rPr>
          <w:b/>
          <w:sz w:val="28"/>
          <w:szCs w:val="28"/>
        </w:rPr>
        <w:t>сентября</w:t>
      </w:r>
      <w:r w:rsidR="002050F9">
        <w:rPr>
          <w:b/>
          <w:sz w:val="28"/>
          <w:szCs w:val="28"/>
        </w:rPr>
        <w:t xml:space="preserve"> 2020                 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185188">
        <w:rPr>
          <w:b/>
          <w:sz w:val="28"/>
          <w:szCs w:val="28"/>
        </w:rPr>
        <w:t>21</w:t>
      </w:r>
      <w:r w:rsidR="002050F9">
        <w:rPr>
          <w:b/>
          <w:sz w:val="28"/>
          <w:szCs w:val="28"/>
        </w:rPr>
        <w:t xml:space="preserve"> </w:t>
      </w:r>
    </w:p>
    <w:p w14:paraId="6EA592E4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39F2D081" w14:textId="50C2ABC0" w:rsidR="009C1E5A" w:rsidRDefault="002050F9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C1E5A" w:rsidRPr="009C1E5A">
        <w:rPr>
          <w:b/>
          <w:sz w:val="28"/>
          <w:szCs w:val="28"/>
        </w:rPr>
        <w:t xml:space="preserve"> </w:t>
      </w:r>
      <w:r w:rsidR="009C1E5A">
        <w:rPr>
          <w:b/>
          <w:sz w:val="28"/>
          <w:szCs w:val="28"/>
        </w:rPr>
        <w:t>Положения «Об оплате труда главы</w:t>
      </w:r>
    </w:p>
    <w:p w14:paraId="3335AF6B" w14:textId="4B86DA10" w:rsidR="009C1E5A" w:rsidRDefault="009C1E5A" w:rsidP="007C18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2D976B72" w14:textId="3772D787" w:rsidR="009C1E5A" w:rsidRDefault="009C1E5A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остромской области, утвержденного</w:t>
      </w:r>
    </w:p>
    <w:p w14:paraId="155D8555" w14:textId="77777777" w:rsidR="007C18E6" w:rsidRDefault="007C18E6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050F9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>м</w:t>
      </w:r>
      <w:r w:rsidR="002050F9">
        <w:rPr>
          <w:b/>
          <w:sz w:val="28"/>
          <w:szCs w:val="28"/>
        </w:rPr>
        <w:t xml:space="preserve"> Совета депутатов</w:t>
      </w:r>
      <w:r>
        <w:rPr>
          <w:b/>
          <w:sz w:val="28"/>
          <w:szCs w:val="28"/>
        </w:rPr>
        <w:t xml:space="preserve"> </w:t>
      </w:r>
      <w:proofErr w:type="spellStart"/>
      <w:r w:rsidR="002050F9">
        <w:rPr>
          <w:b/>
          <w:sz w:val="28"/>
          <w:szCs w:val="28"/>
        </w:rPr>
        <w:t>Середняковского</w:t>
      </w:r>
      <w:proofErr w:type="spellEnd"/>
      <w:r w:rsidR="002050F9">
        <w:rPr>
          <w:b/>
          <w:sz w:val="28"/>
          <w:szCs w:val="28"/>
        </w:rPr>
        <w:t xml:space="preserve"> сельского поселения</w:t>
      </w:r>
    </w:p>
    <w:p w14:paraId="07257C9B" w14:textId="471540A3" w:rsidR="002050F9" w:rsidRDefault="002050F9" w:rsidP="007C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8518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12.2019 №3</w:t>
      </w:r>
      <w:r w:rsidR="00185188">
        <w:rPr>
          <w:b/>
          <w:sz w:val="28"/>
          <w:szCs w:val="28"/>
        </w:rPr>
        <w:t>9</w:t>
      </w:r>
    </w:p>
    <w:p w14:paraId="7473103A" w14:textId="0F6878FF" w:rsidR="002050F9" w:rsidRDefault="002050F9" w:rsidP="007C18E6">
      <w:pPr>
        <w:jc w:val="center"/>
        <w:rPr>
          <w:sz w:val="28"/>
          <w:szCs w:val="28"/>
        </w:rPr>
      </w:pPr>
    </w:p>
    <w:p w14:paraId="0752EDB2" w14:textId="506944D4" w:rsidR="00E91CC2" w:rsidRPr="002050F9" w:rsidRDefault="00E91CC2" w:rsidP="007C18E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для соблюдения норм, прописанных в 130 и 134 статьях Трудового кодекса Российской Федерации, </w:t>
      </w:r>
      <w:r w:rsidRPr="002050F9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2050F9">
        <w:rPr>
          <w:b/>
          <w:sz w:val="28"/>
          <w:szCs w:val="28"/>
        </w:rPr>
        <w:t xml:space="preserve"> Р</w:t>
      </w:r>
      <w:r w:rsidR="007C18E6">
        <w:rPr>
          <w:b/>
          <w:sz w:val="28"/>
          <w:szCs w:val="28"/>
        </w:rPr>
        <w:t>ЕШИЛ</w:t>
      </w:r>
      <w:r w:rsidRPr="002050F9">
        <w:rPr>
          <w:b/>
          <w:sz w:val="28"/>
          <w:szCs w:val="28"/>
        </w:rPr>
        <w:t xml:space="preserve">: </w:t>
      </w:r>
    </w:p>
    <w:p w14:paraId="5500C3B1" w14:textId="27FEF321" w:rsidR="00570D0E" w:rsidRDefault="00570D0E" w:rsidP="007C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CC2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 xml:space="preserve">«Об оплате тру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ого </w:t>
      </w:r>
      <w:r w:rsidR="00B2547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1.12.2019 №</w:t>
      </w:r>
      <w:r w:rsidR="001F3DE3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B2547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59826C61" w14:textId="77777777" w:rsidR="00570D0E" w:rsidRDefault="00570D0E" w:rsidP="007C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величить должностной оклад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в 1,04 раза.</w:t>
      </w:r>
    </w:p>
    <w:p w14:paraId="3C2BD4D8" w14:textId="77777777" w:rsidR="00B25475" w:rsidRDefault="001F3DE3" w:rsidP="00B254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70D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70D0E">
        <w:rPr>
          <w:sz w:val="28"/>
          <w:szCs w:val="28"/>
        </w:rPr>
        <w:t>Приложение 1 к положению по оп</w:t>
      </w:r>
      <w:r>
        <w:rPr>
          <w:sz w:val="28"/>
          <w:szCs w:val="28"/>
        </w:rPr>
        <w:t>лате труда</w:t>
      </w:r>
      <w:r w:rsidR="0057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</w:t>
      </w:r>
      <w:r w:rsidR="000A3D12">
        <w:rPr>
          <w:sz w:val="28"/>
          <w:szCs w:val="28"/>
        </w:rPr>
        <w:t xml:space="preserve"> (приложение).</w:t>
      </w:r>
    </w:p>
    <w:p w14:paraId="6E5FC4F5" w14:textId="765DC53F" w:rsidR="002050F9" w:rsidRDefault="002050F9" w:rsidP="007C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854AD" w:rsidRPr="00C854AD">
        <w:t xml:space="preserve"> </w:t>
      </w:r>
      <w:r w:rsidR="00C854AD" w:rsidRPr="00C854AD">
        <w:rPr>
          <w:sz w:val="28"/>
          <w:szCs w:val="28"/>
        </w:rPr>
        <w:t>Настоящее решение вступает в силу с момента подписания и подлежит опубликованию в общественно-политической газете «</w:t>
      </w:r>
      <w:proofErr w:type="spellStart"/>
      <w:r w:rsidR="00C854AD" w:rsidRPr="00C854AD">
        <w:rPr>
          <w:sz w:val="28"/>
          <w:szCs w:val="28"/>
        </w:rPr>
        <w:t>Середняковский</w:t>
      </w:r>
      <w:proofErr w:type="spellEnd"/>
      <w:r w:rsidR="00C854AD" w:rsidRPr="00C854AD">
        <w:rPr>
          <w:sz w:val="28"/>
          <w:szCs w:val="28"/>
        </w:rPr>
        <w:t xml:space="preserve"> вестник».</w:t>
      </w:r>
    </w:p>
    <w:p w14:paraId="1ACC5AF0" w14:textId="2CC95D57" w:rsidR="007C18E6" w:rsidRDefault="007C18E6" w:rsidP="007C18E6">
      <w:pPr>
        <w:ind w:firstLine="709"/>
        <w:jc w:val="both"/>
        <w:rPr>
          <w:sz w:val="28"/>
          <w:szCs w:val="28"/>
        </w:rPr>
      </w:pPr>
    </w:p>
    <w:p w14:paraId="440E9644" w14:textId="77777777" w:rsidR="007C18E6" w:rsidRDefault="007C18E6" w:rsidP="002050F9">
      <w:pPr>
        <w:jc w:val="both"/>
        <w:rPr>
          <w:sz w:val="28"/>
          <w:szCs w:val="28"/>
        </w:rPr>
      </w:pPr>
    </w:p>
    <w:p w14:paraId="6B13D6D3" w14:textId="77777777" w:rsidR="002050F9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7325452D" w14:textId="77777777" w:rsidR="002050F9" w:rsidRDefault="002050F9" w:rsidP="002050F9">
      <w:pPr>
        <w:jc w:val="both"/>
        <w:rPr>
          <w:sz w:val="28"/>
          <w:szCs w:val="28"/>
        </w:rPr>
      </w:pPr>
      <w:r w:rsidRPr="00F31F49"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77DBB82B" w14:textId="3128B718" w:rsidR="002050F9" w:rsidRPr="004059D3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Pr="00F31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  <w:r w:rsidR="007C18E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И.Г. Поляков</w:t>
      </w:r>
    </w:p>
    <w:p w14:paraId="43354E52" w14:textId="77777777" w:rsidR="002050F9" w:rsidRDefault="002050F9" w:rsidP="002050F9">
      <w:pPr>
        <w:rPr>
          <w:sz w:val="28"/>
          <w:szCs w:val="28"/>
        </w:rPr>
      </w:pPr>
    </w:p>
    <w:p w14:paraId="6F0A6DA3" w14:textId="77777777" w:rsidR="002050F9" w:rsidRDefault="002050F9" w:rsidP="002050F9">
      <w:pPr>
        <w:rPr>
          <w:sz w:val="28"/>
          <w:szCs w:val="28"/>
        </w:rPr>
      </w:pPr>
    </w:p>
    <w:p w14:paraId="7E1CFBD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8F6BAE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6C6E031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37A7AC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CC4047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624E72E" w14:textId="785299C6" w:rsidR="00B25475" w:rsidRDefault="00B25475" w:rsidP="000A3D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A3D12" w:rsidRPr="00AF111F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59F4D0C7" w14:textId="225947D1" w:rsidR="000A3D12" w:rsidRPr="00AF111F" w:rsidRDefault="000A3D12" w:rsidP="000A3D12">
      <w:pPr>
        <w:jc w:val="right"/>
        <w:rPr>
          <w:sz w:val="28"/>
          <w:szCs w:val="28"/>
        </w:rPr>
      </w:pPr>
      <w:r w:rsidRPr="00AF111F">
        <w:rPr>
          <w:sz w:val="28"/>
          <w:szCs w:val="28"/>
        </w:rPr>
        <w:t xml:space="preserve">  Приложение 1</w:t>
      </w:r>
    </w:p>
    <w:p w14:paraId="1FFA5636" w14:textId="77777777" w:rsidR="000A3D12" w:rsidRPr="00AF111F" w:rsidRDefault="000A3D12" w:rsidP="000A3D12">
      <w:pPr>
        <w:overflowPunct w:val="0"/>
        <w:autoSpaceDE w:val="0"/>
        <w:autoSpaceDN w:val="0"/>
        <w:adjustRightInd w:val="0"/>
        <w:ind w:left="3600" w:firstLine="720"/>
        <w:jc w:val="right"/>
        <w:rPr>
          <w:sz w:val="28"/>
          <w:szCs w:val="28"/>
        </w:rPr>
      </w:pPr>
      <w:r w:rsidRPr="00AF111F">
        <w:rPr>
          <w:sz w:val="28"/>
          <w:szCs w:val="28"/>
        </w:rPr>
        <w:t xml:space="preserve">      к положению по оплате труда главы </w:t>
      </w:r>
    </w:p>
    <w:p w14:paraId="61CA0904" w14:textId="031DBDFB" w:rsidR="000A3D12" w:rsidRPr="00AF111F" w:rsidRDefault="000A3D12" w:rsidP="000A3D12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111F"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11F">
        <w:rPr>
          <w:sz w:val="28"/>
          <w:szCs w:val="28"/>
        </w:rPr>
        <w:t xml:space="preserve">    </w:t>
      </w:r>
    </w:p>
    <w:p w14:paraId="18CDFED4" w14:textId="08F6AEB5" w:rsidR="000A3D12" w:rsidRDefault="000A3D12" w:rsidP="000A3D12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111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в редакции решения Совета депутатов</w:t>
      </w:r>
    </w:p>
    <w:p w14:paraId="2D275C3F" w14:textId="7A9918A9" w:rsidR="000A3D12" w:rsidRDefault="000A3D12" w:rsidP="000A3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5E541376" w14:textId="0200340C" w:rsidR="000A3D12" w:rsidRPr="00AF111F" w:rsidRDefault="000A3D12" w:rsidP="000A3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в редакции решения от 29.09.2020 №</w:t>
      </w:r>
      <w:r w:rsidR="007C18E6">
        <w:rPr>
          <w:sz w:val="28"/>
          <w:szCs w:val="28"/>
        </w:rPr>
        <w:t xml:space="preserve"> </w:t>
      </w:r>
      <w:r>
        <w:rPr>
          <w:sz w:val="28"/>
          <w:szCs w:val="28"/>
        </w:rPr>
        <w:t>21)</w:t>
      </w:r>
    </w:p>
    <w:p w14:paraId="31B5D8DE" w14:textId="77777777" w:rsidR="000A3D12" w:rsidRPr="00AF111F" w:rsidRDefault="000A3D12" w:rsidP="000A3D12">
      <w:pPr>
        <w:rPr>
          <w:sz w:val="28"/>
          <w:szCs w:val="28"/>
        </w:rPr>
      </w:pPr>
    </w:p>
    <w:p w14:paraId="284D8BED" w14:textId="77777777" w:rsidR="000A3D12" w:rsidRPr="00AF111F" w:rsidRDefault="000A3D12" w:rsidP="000A3D12">
      <w:pPr>
        <w:rPr>
          <w:sz w:val="28"/>
          <w:szCs w:val="28"/>
        </w:rPr>
      </w:pPr>
    </w:p>
    <w:p w14:paraId="41FDBD51" w14:textId="77777777" w:rsidR="000A3D12" w:rsidRPr="00AF111F" w:rsidRDefault="000A3D12" w:rsidP="000A3D12">
      <w:pPr>
        <w:rPr>
          <w:sz w:val="28"/>
          <w:szCs w:val="28"/>
        </w:rPr>
      </w:pPr>
    </w:p>
    <w:p w14:paraId="3E54AB6F" w14:textId="11E55BB7" w:rsidR="000A3D12" w:rsidRPr="00AF111F" w:rsidRDefault="000A3D12" w:rsidP="000A3D12">
      <w:pPr>
        <w:jc w:val="center"/>
        <w:rPr>
          <w:sz w:val="28"/>
          <w:szCs w:val="28"/>
        </w:rPr>
      </w:pPr>
      <w:r w:rsidRPr="00AF111F">
        <w:rPr>
          <w:b/>
          <w:sz w:val="28"/>
          <w:szCs w:val="28"/>
        </w:rPr>
        <w:t>Размеры оплаты труда</w:t>
      </w:r>
      <w:r w:rsidRPr="00AF111F">
        <w:rPr>
          <w:sz w:val="28"/>
          <w:szCs w:val="28"/>
        </w:rPr>
        <w:t xml:space="preserve"> </w:t>
      </w:r>
    </w:p>
    <w:p w14:paraId="5141A773" w14:textId="26FC29DD" w:rsidR="000A3D12" w:rsidRPr="00AF111F" w:rsidRDefault="000A3D12" w:rsidP="000A3D12">
      <w:pPr>
        <w:jc w:val="center"/>
        <w:rPr>
          <w:sz w:val="28"/>
          <w:szCs w:val="28"/>
        </w:rPr>
      </w:pPr>
      <w:r w:rsidRPr="00AF111F">
        <w:rPr>
          <w:b/>
          <w:bCs/>
          <w:iCs/>
          <w:sz w:val="28"/>
          <w:szCs w:val="28"/>
        </w:rPr>
        <w:t xml:space="preserve">главы </w:t>
      </w:r>
      <w:proofErr w:type="spellStart"/>
      <w:r w:rsidRPr="00AF111F">
        <w:rPr>
          <w:b/>
          <w:bCs/>
          <w:iCs/>
          <w:sz w:val="28"/>
          <w:szCs w:val="28"/>
        </w:rPr>
        <w:t>Середняковского</w:t>
      </w:r>
      <w:proofErr w:type="spellEnd"/>
      <w:r w:rsidRPr="00AF111F">
        <w:rPr>
          <w:b/>
          <w:bCs/>
          <w:iCs/>
          <w:sz w:val="28"/>
          <w:szCs w:val="28"/>
        </w:rPr>
        <w:t xml:space="preserve"> сельского поселения</w:t>
      </w:r>
    </w:p>
    <w:p w14:paraId="5EC1D6B8" w14:textId="77777777" w:rsidR="000A3D12" w:rsidRPr="00AF111F" w:rsidRDefault="000A3D12" w:rsidP="000A3D12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3D12" w:rsidRPr="00AF111F" w14:paraId="283EA53E" w14:textId="77777777" w:rsidTr="009C5AFE">
        <w:tc>
          <w:tcPr>
            <w:tcW w:w="3114" w:type="dxa"/>
          </w:tcPr>
          <w:p w14:paraId="4D5738EB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14:paraId="262F74AD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Должностной оклад в месяц (руб.)</w:t>
            </w:r>
          </w:p>
        </w:tc>
        <w:tc>
          <w:tcPr>
            <w:tcW w:w="3115" w:type="dxa"/>
          </w:tcPr>
          <w:p w14:paraId="059BDA82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Денежная выплата</w:t>
            </w:r>
          </w:p>
          <w:p w14:paraId="471A4F8B" w14:textId="08301E55" w:rsidR="000A3D12" w:rsidRPr="00AF111F" w:rsidRDefault="00D94DD9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3D12" w:rsidRPr="00AF111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0A3D12" w:rsidRPr="00AF111F">
              <w:rPr>
                <w:sz w:val="28"/>
                <w:szCs w:val="28"/>
              </w:rPr>
              <w:t>(ОУИП)</w:t>
            </w:r>
          </w:p>
          <w:p w14:paraId="576A68AD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>(%)</w:t>
            </w:r>
          </w:p>
        </w:tc>
      </w:tr>
      <w:tr w:rsidR="000A3D12" w:rsidRPr="00AF111F" w14:paraId="1FECD675" w14:textId="77777777" w:rsidTr="009C5AFE">
        <w:tc>
          <w:tcPr>
            <w:tcW w:w="3114" w:type="dxa"/>
          </w:tcPr>
          <w:p w14:paraId="065600B0" w14:textId="77777777" w:rsidR="000A3D12" w:rsidRPr="00AF111F" w:rsidRDefault="000A3D12" w:rsidP="009C5AFE">
            <w:pPr>
              <w:jc w:val="both"/>
              <w:rPr>
                <w:sz w:val="28"/>
                <w:szCs w:val="28"/>
              </w:rPr>
            </w:pPr>
            <w:r w:rsidRPr="00AF111F">
              <w:rPr>
                <w:sz w:val="28"/>
                <w:szCs w:val="28"/>
              </w:rPr>
              <w:t xml:space="preserve">Глава </w:t>
            </w:r>
            <w:proofErr w:type="spellStart"/>
            <w:r w:rsidRPr="00AF111F">
              <w:rPr>
                <w:sz w:val="28"/>
                <w:szCs w:val="28"/>
              </w:rPr>
              <w:t>Середняковского</w:t>
            </w:r>
            <w:proofErr w:type="spellEnd"/>
            <w:r w:rsidRPr="00AF111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5" w:type="dxa"/>
          </w:tcPr>
          <w:p w14:paraId="2C650627" w14:textId="2B0E56BC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</w:t>
            </w:r>
          </w:p>
        </w:tc>
        <w:tc>
          <w:tcPr>
            <w:tcW w:w="3115" w:type="dxa"/>
          </w:tcPr>
          <w:p w14:paraId="3AA9D212" w14:textId="77777777" w:rsidR="000A3D12" w:rsidRPr="00AF111F" w:rsidRDefault="000A3D12" w:rsidP="009C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AF111F">
              <w:rPr>
                <w:sz w:val="28"/>
                <w:szCs w:val="28"/>
              </w:rPr>
              <w:t>0</w:t>
            </w:r>
          </w:p>
        </w:tc>
      </w:tr>
    </w:tbl>
    <w:p w14:paraId="5BEBF8C8" w14:textId="77777777" w:rsidR="000A3D12" w:rsidRPr="00AF111F" w:rsidRDefault="000A3D12" w:rsidP="000A3D12">
      <w:pPr>
        <w:jc w:val="both"/>
        <w:rPr>
          <w:sz w:val="28"/>
          <w:szCs w:val="28"/>
        </w:rPr>
      </w:pPr>
    </w:p>
    <w:p w14:paraId="06B3E5EE" w14:textId="77777777" w:rsidR="000A3D12" w:rsidRDefault="000A3D12" w:rsidP="000A3D12">
      <w:pPr>
        <w:ind w:firstLine="709"/>
        <w:jc w:val="both"/>
      </w:pPr>
    </w:p>
    <w:p w14:paraId="26EC5EF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502F3E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6D52DEA5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F344CF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4795E4C" w14:textId="78DA3A61" w:rsidR="00831902" w:rsidRDefault="00831902" w:rsidP="006338DF">
      <w:pPr>
        <w:rPr>
          <w:sz w:val="28"/>
          <w:szCs w:val="28"/>
        </w:rPr>
      </w:pPr>
    </w:p>
    <w:p w14:paraId="66FE9D9D" w14:textId="50F16BF9" w:rsidR="008401BB" w:rsidRDefault="008401BB" w:rsidP="006338DF">
      <w:pPr>
        <w:rPr>
          <w:sz w:val="28"/>
          <w:szCs w:val="28"/>
        </w:rPr>
      </w:pPr>
    </w:p>
    <w:p w14:paraId="58C8046D" w14:textId="0C5EA2B1" w:rsidR="008401BB" w:rsidRDefault="008401BB" w:rsidP="006338DF">
      <w:pPr>
        <w:rPr>
          <w:sz w:val="28"/>
          <w:szCs w:val="28"/>
        </w:rPr>
      </w:pPr>
    </w:p>
    <w:p w14:paraId="259412A8" w14:textId="3C9C6CE8" w:rsidR="008401BB" w:rsidRDefault="008401BB" w:rsidP="006338DF">
      <w:pPr>
        <w:rPr>
          <w:sz w:val="28"/>
          <w:szCs w:val="28"/>
        </w:rPr>
      </w:pPr>
    </w:p>
    <w:p w14:paraId="580ACAC2" w14:textId="31116372" w:rsidR="008401BB" w:rsidRDefault="008401BB" w:rsidP="006338DF">
      <w:pPr>
        <w:rPr>
          <w:sz w:val="28"/>
          <w:szCs w:val="28"/>
        </w:rPr>
      </w:pPr>
    </w:p>
    <w:p w14:paraId="0320E6A2" w14:textId="203C7CA4" w:rsidR="008401BB" w:rsidRDefault="008401BB" w:rsidP="006338DF">
      <w:pPr>
        <w:rPr>
          <w:sz w:val="28"/>
          <w:szCs w:val="28"/>
        </w:rPr>
      </w:pPr>
    </w:p>
    <w:p w14:paraId="4B86645D" w14:textId="7DC52AE2" w:rsidR="008401BB" w:rsidRDefault="008401BB" w:rsidP="006338DF">
      <w:pPr>
        <w:rPr>
          <w:sz w:val="28"/>
          <w:szCs w:val="28"/>
        </w:rPr>
      </w:pPr>
    </w:p>
    <w:p w14:paraId="100B1DE9" w14:textId="15872639" w:rsidR="008401BB" w:rsidRDefault="008401BB" w:rsidP="006338DF">
      <w:pPr>
        <w:rPr>
          <w:sz w:val="28"/>
          <w:szCs w:val="28"/>
        </w:rPr>
      </w:pPr>
    </w:p>
    <w:p w14:paraId="7CD2237B" w14:textId="24A83087" w:rsidR="008401BB" w:rsidRDefault="008401BB" w:rsidP="006338DF">
      <w:pPr>
        <w:rPr>
          <w:sz w:val="28"/>
          <w:szCs w:val="28"/>
        </w:rPr>
      </w:pPr>
    </w:p>
    <w:p w14:paraId="635A74D8" w14:textId="20417F74" w:rsidR="008401BB" w:rsidRDefault="008401BB" w:rsidP="006338DF">
      <w:pPr>
        <w:rPr>
          <w:sz w:val="28"/>
          <w:szCs w:val="28"/>
        </w:rPr>
      </w:pPr>
    </w:p>
    <w:p w14:paraId="0BC337B9" w14:textId="5B3D589F" w:rsidR="008401BB" w:rsidRDefault="008401BB" w:rsidP="006338DF">
      <w:pPr>
        <w:rPr>
          <w:sz w:val="28"/>
          <w:szCs w:val="28"/>
        </w:rPr>
      </w:pPr>
    </w:p>
    <w:p w14:paraId="5B7DB03D" w14:textId="7FDF0440" w:rsidR="008401BB" w:rsidRDefault="008401BB" w:rsidP="006338DF">
      <w:pPr>
        <w:rPr>
          <w:sz w:val="28"/>
          <w:szCs w:val="28"/>
        </w:rPr>
      </w:pPr>
    </w:p>
    <w:p w14:paraId="29B30144" w14:textId="5344447A" w:rsidR="008401BB" w:rsidRDefault="008401BB" w:rsidP="006338DF">
      <w:pPr>
        <w:rPr>
          <w:sz w:val="28"/>
          <w:szCs w:val="28"/>
        </w:rPr>
      </w:pPr>
    </w:p>
    <w:p w14:paraId="7D03CDB0" w14:textId="77777777" w:rsidR="008401BB" w:rsidRDefault="008401BB" w:rsidP="006338DF">
      <w:pPr>
        <w:rPr>
          <w:sz w:val="28"/>
          <w:szCs w:val="28"/>
        </w:rPr>
      </w:pPr>
    </w:p>
    <w:p w14:paraId="2F2356C9" w14:textId="77777777" w:rsidR="00831902" w:rsidRDefault="00831902" w:rsidP="006338DF">
      <w:pPr>
        <w:rPr>
          <w:sz w:val="28"/>
          <w:szCs w:val="28"/>
        </w:rPr>
      </w:pPr>
    </w:p>
    <w:sectPr w:rsidR="00831902" w:rsidSect="00F31F49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5039" w14:textId="77777777" w:rsidR="00990FE6" w:rsidRDefault="00990FE6" w:rsidP="00B25475">
      <w:r>
        <w:separator/>
      </w:r>
    </w:p>
  </w:endnote>
  <w:endnote w:type="continuationSeparator" w:id="0">
    <w:p w14:paraId="0C255627" w14:textId="77777777" w:rsidR="00990FE6" w:rsidRDefault="00990FE6" w:rsidP="00B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02860" w14:textId="77777777" w:rsidR="00990FE6" w:rsidRDefault="00990FE6" w:rsidP="00B25475">
      <w:r>
        <w:separator/>
      </w:r>
    </w:p>
  </w:footnote>
  <w:footnote w:type="continuationSeparator" w:id="0">
    <w:p w14:paraId="53A7C1DF" w14:textId="77777777" w:rsidR="00990FE6" w:rsidRDefault="00990FE6" w:rsidP="00B2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EA09" w14:textId="77777777" w:rsidR="00B25475" w:rsidRDefault="00B25475" w:rsidP="00B25475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2848"/>
    <w:rsid w:val="000A3D12"/>
    <w:rsid w:val="000C701C"/>
    <w:rsid w:val="000E68D9"/>
    <w:rsid w:val="001020AE"/>
    <w:rsid w:val="00145695"/>
    <w:rsid w:val="0017660D"/>
    <w:rsid w:val="0018485B"/>
    <w:rsid w:val="00185188"/>
    <w:rsid w:val="001D1106"/>
    <w:rsid w:val="001E4709"/>
    <w:rsid w:val="001F3DE3"/>
    <w:rsid w:val="002050F9"/>
    <w:rsid w:val="00205895"/>
    <w:rsid w:val="00214AF6"/>
    <w:rsid w:val="00243354"/>
    <w:rsid w:val="00296C0C"/>
    <w:rsid w:val="00296F79"/>
    <w:rsid w:val="00297330"/>
    <w:rsid w:val="002A7C6A"/>
    <w:rsid w:val="002E1696"/>
    <w:rsid w:val="003003E1"/>
    <w:rsid w:val="003201A8"/>
    <w:rsid w:val="00330A7D"/>
    <w:rsid w:val="00385629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038E4"/>
    <w:rsid w:val="005120B9"/>
    <w:rsid w:val="00555CE7"/>
    <w:rsid w:val="00566905"/>
    <w:rsid w:val="00570D0E"/>
    <w:rsid w:val="005739A7"/>
    <w:rsid w:val="005B31C0"/>
    <w:rsid w:val="005C017D"/>
    <w:rsid w:val="005D68C9"/>
    <w:rsid w:val="005F4EA5"/>
    <w:rsid w:val="006338DF"/>
    <w:rsid w:val="00655A65"/>
    <w:rsid w:val="00657EBD"/>
    <w:rsid w:val="00662A96"/>
    <w:rsid w:val="00672F7D"/>
    <w:rsid w:val="006768C4"/>
    <w:rsid w:val="00684657"/>
    <w:rsid w:val="006A6500"/>
    <w:rsid w:val="006B4967"/>
    <w:rsid w:val="006B773E"/>
    <w:rsid w:val="006B7C5F"/>
    <w:rsid w:val="006C1803"/>
    <w:rsid w:val="006C7886"/>
    <w:rsid w:val="0072319C"/>
    <w:rsid w:val="00723DFA"/>
    <w:rsid w:val="00743EBD"/>
    <w:rsid w:val="00751B48"/>
    <w:rsid w:val="00754661"/>
    <w:rsid w:val="007548C4"/>
    <w:rsid w:val="007741A7"/>
    <w:rsid w:val="0079011C"/>
    <w:rsid w:val="007C18E6"/>
    <w:rsid w:val="007D0152"/>
    <w:rsid w:val="00812FAB"/>
    <w:rsid w:val="00827C3D"/>
    <w:rsid w:val="00831902"/>
    <w:rsid w:val="008401BB"/>
    <w:rsid w:val="00891F07"/>
    <w:rsid w:val="008B7DA2"/>
    <w:rsid w:val="008E55DC"/>
    <w:rsid w:val="0091170F"/>
    <w:rsid w:val="00917504"/>
    <w:rsid w:val="00927AA6"/>
    <w:rsid w:val="0093590C"/>
    <w:rsid w:val="00981841"/>
    <w:rsid w:val="00990FE6"/>
    <w:rsid w:val="00997881"/>
    <w:rsid w:val="009A63C9"/>
    <w:rsid w:val="009B4990"/>
    <w:rsid w:val="009B61A9"/>
    <w:rsid w:val="009C1E5A"/>
    <w:rsid w:val="009D7C77"/>
    <w:rsid w:val="009E03A8"/>
    <w:rsid w:val="009E709F"/>
    <w:rsid w:val="009F0AD7"/>
    <w:rsid w:val="00A31382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25475"/>
    <w:rsid w:val="00B35BFF"/>
    <w:rsid w:val="00B474D9"/>
    <w:rsid w:val="00B77E0C"/>
    <w:rsid w:val="00BA030B"/>
    <w:rsid w:val="00BB55AD"/>
    <w:rsid w:val="00BB5B1C"/>
    <w:rsid w:val="00BC789D"/>
    <w:rsid w:val="00BF038D"/>
    <w:rsid w:val="00BF20E8"/>
    <w:rsid w:val="00C6791D"/>
    <w:rsid w:val="00C854AD"/>
    <w:rsid w:val="00CB0555"/>
    <w:rsid w:val="00CF41F2"/>
    <w:rsid w:val="00D25E93"/>
    <w:rsid w:val="00D310C5"/>
    <w:rsid w:val="00D42DB6"/>
    <w:rsid w:val="00D632DF"/>
    <w:rsid w:val="00D6651C"/>
    <w:rsid w:val="00D8133B"/>
    <w:rsid w:val="00D94DD9"/>
    <w:rsid w:val="00DB2E32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1CC2"/>
    <w:rsid w:val="00E957A6"/>
    <w:rsid w:val="00E96359"/>
    <w:rsid w:val="00E967C1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D16A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8">
    <w:name w:val="List Paragraph"/>
    <w:basedOn w:val="a"/>
    <w:uiPriority w:val="34"/>
    <w:qFormat/>
    <w:rsid w:val="00570D0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A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54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54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4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3440-BA03-4000-818C-1110DCF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5</cp:revision>
  <cp:lastPrinted>2020-10-05T05:58:00Z</cp:lastPrinted>
  <dcterms:created xsi:type="dcterms:W3CDTF">2020-10-01T10:02:00Z</dcterms:created>
  <dcterms:modified xsi:type="dcterms:W3CDTF">2020-10-05T05:59:00Z</dcterms:modified>
</cp:coreProperties>
</file>